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46" w:rsidRPr="00776F25" w:rsidRDefault="00A51373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    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</w:t>
      </w:r>
      <w:r w:rsidR="00391BD5">
        <w:rPr>
          <w:rFonts w:ascii="標楷體" w:eastAsia="標楷體" w:hAnsi="標楷體"/>
          <w:b/>
          <w:sz w:val="32"/>
          <w:szCs w:val="32"/>
        </w:rPr>
        <w:t xml:space="preserve">      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</w:t>
      </w:r>
      <w:bookmarkStart w:id="0" w:name="_GoBack"/>
      <w:bookmarkEnd w:id="0"/>
      <w:r w:rsidR="00E47E46" w:rsidRPr="00776F25">
        <w:rPr>
          <w:rFonts w:eastAsia="標楷體"/>
          <w:sz w:val="22"/>
        </w:rPr>
        <w:t xml:space="preserve">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331"/>
        <w:gridCol w:w="1504"/>
        <w:gridCol w:w="1047"/>
        <w:gridCol w:w="393"/>
        <w:gridCol w:w="1679"/>
        <w:gridCol w:w="709"/>
        <w:gridCol w:w="3046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Pr="00776F25" w:rsidRDefault="00E47E46" w:rsidP="00BA5885">
            <w:pPr>
              <w:jc w:val="center"/>
              <w:rPr>
                <w:sz w:val="28"/>
                <w:szCs w:val="28"/>
              </w:rPr>
            </w:pPr>
            <w:r w:rsidRPr="00776F25">
              <w:rPr>
                <w:rFonts w:ascii="標楷體" w:eastAsia="標楷體" w:hAnsi="標楷體" w:hint="eastAsia"/>
                <w:sz w:val="28"/>
                <w:szCs w:val="28"/>
              </w:rPr>
              <w:t>公共化及</w:t>
            </w:r>
            <w:proofErr w:type="gramStart"/>
            <w:r w:rsidRPr="00776F25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776F25">
              <w:rPr>
                <w:rFonts w:ascii="標楷體" w:eastAsia="標楷體" w:hAnsi="標楷體" w:hint="eastAsia"/>
                <w:sz w:val="28"/>
                <w:szCs w:val="28"/>
              </w:rPr>
              <w:t>公共</w:t>
            </w:r>
            <w:r w:rsidRPr="00776F25">
              <w:rPr>
                <w:rFonts w:ascii="標楷體" w:eastAsia="標楷體" w:hAnsi="標楷體"/>
                <w:sz w:val="28"/>
                <w:szCs w:val="28"/>
              </w:rPr>
              <w:t>托嬰中心照顧比優化獎勵計畫申請表</w:t>
            </w:r>
            <w:r w:rsidR="00391BD5">
              <w:rPr>
                <w:rFonts w:ascii="標楷體" w:eastAsia="標楷體" w:hAnsi="標楷體"/>
                <w:sz w:val="28"/>
                <w:szCs w:val="28"/>
              </w:rPr>
              <w:t>(參考範例)</w:t>
            </w:r>
          </w:p>
        </w:tc>
      </w:tr>
      <w:tr w:rsidR="00E47E46" w:rsidRPr="00F81355" w:rsidTr="00BA5885">
        <w:trPr>
          <w:cantSplit/>
          <w:trHeight w:val="711"/>
          <w:jc w:val="center"/>
        </w:trPr>
        <w:tc>
          <w:tcPr>
            <w:tcW w:w="120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___________</w:t>
            </w:r>
            <w:r>
              <w:rPr>
                <w:rFonts w:ascii="標楷體" w:eastAsia="標楷體" w:hAnsi="標楷體" w:cs="標楷體" w:hint="eastAsia"/>
              </w:rPr>
              <w:t>__</w:t>
            </w:r>
            <w:r w:rsidRPr="00F81355">
              <w:rPr>
                <w:rFonts w:ascii="標楷體" w:eastAsia="標楷體" w:hAnsi="標楷體" w:cs="標楷體" w:hint="eastAsia"/>
              </w:rPr>
              <w:t>托嬰中心  ( □公設民營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準</w:t>
            </w:r>
            <w:proofErr w:type="gramEnd"/>
            <w:r>
              <w:rPr>
                <w:rFonts w:ascii="標楷體" w:eastAsia="標楷體" w:hAnsi="標楷體" w:cs="標楷體" w:hint="eastAsia"/>
              </w:rPr>
              <w:t>公共</w:t>
            </w:r>
            <w:r w:rsidRPr="00F81355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期間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9463C6" w:rsidRDefault="00E47E46" w:rsidP="00BA5885">
            <w:pPr>
              <w:ind w:right="27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____</w:t>
            </w:r>
            <w:r w:rsidRPr="00F81355">
              <w:rPr>
                <w:rFonts w:ascii="標楷體" w:eastAsia="標楷體" w:hAnsi="標楷體"/>
              </w:rPr>
              <w:t>年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1季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2季</w:t>
            </w:r>
          </w:p>
          <w:p w:rsidR="00E47E46" w:rsidRPr="00C77A1F" w:rsidRDefault="00E47E46" w:rsidP="00BA5885">
            <w:pPr>
              <w:ind w:right="27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3季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4季</w:t>
            </w:r>
          </w:p>
        </w:tc>
      </w:tr>
      <w:tr w:rsidR="00E47E46" w:rsidRPr="00F81355" w:rsidTr="00BA5885">
        <w:trPr>
          <w:cantSplit/>
          <w:trHeight w:val="698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:rsidTr="00BA5885">
        <w:trPr>
          <w:cantSplit/>
          <w:trHeight w:val="844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市       市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 xml:space="preserve">鎮       村       路      段     巷     弄     號     樓 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縣       縣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>市       里</w:t>
            </w:r>
          </w:p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要件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proofErr w:type="gramStart"/>
            <w:r w:rsidRPr="00F81355">
              <w:rPr>
                <w:rFonts w:ascii="標楷體" w:eastAsia="標楷體" w:hAnsi="標楷體" w:cs="標楷體" w:hint="eastAsia"/>
                <w:w w:val="95"/>
              </w:rPr>
              <w:t>一</w:t>
            </w:r>
            <w:proofErr w:type="gramEnd"/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 w:rsidRPr="00F81355">
              <w:rPr>
                <w:rFonts w:ascii="標楷體" w:eastAsia="標楷體" w:hAnsi="標楷體" w:cs="標楷體" w:hint="eastAsia"/>
              </w:rPr>
              <w:t>申請資料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Pr="00F81355">
              <w:rPr>
                <w:rFonts w:ascii="標楷體" w:eastAsia="標楷體" w:hAnsi="標楷體"/>
              </w:rPr>
              <w:t>領據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2.</w:t>
            </w:r>
            <w:r w:rsidRPr="00F81355">
              <w:rPr>
                <w:rFonts w:ascii="標楷體" w:eastAsia="標楷體" w:hAnsi="標楷體"/>
              </w:rPr>
              <w:t>匯款帳戶影本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照顧比達(或優於)1比</w:t>
            </w:r>
            <w:r w:rsidR="00E10258">
              <w:rPr>
                <w:rFonts w:ascii="標楷體" w:eastAsia="標楷體" w:hAnsi="標楷體" w:cs="標楷體"/>
                <w:w w:val="95"/>
              </w:rPr>
              <w:t>4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Default="00E10258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47E46" w:rsidRPr="00F81355">
              <w:rPr>
                <w:rFonts w:ascii="標楷體" w:eastAsia="標楷體" w:hAnsi="標楷體" w:hint="eastAsia"/>
              </w:rPr>
              <w:t>申請名冊彙整表</w:t>
            </w:r>
          </w:p>
          <w:p w:rsidR="005B4F05" w:rsidRPr="002C00E7" w:rsidRDefault="00E10258" w:rsidP="00E10258">
            <w:pPr>
              <w:jc w:val="both"/>
              <w:rPr>
                <w:rFonts w:ascii="標楷體" w:eastAsia="標楷體" w:hAnsi="標楷體" w:cs="標楷體"/>
                <w:color w:val="FF0000"/>
                <w:w w:val="95"/>
              </w:rPr>
            </w:pP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>2.</w:t>
            </w:r>
            <w:r w:rsidR="005B4F05" w:rsidRPr="002C00E7">
              <w:rPr>
                <w:rFonts w:ascii="標楷體" w:eastAsia="標楷體" w:hAnsi="標楷體" w:cs="標楷體"/>
                <w:color w:val="FF0000"/>
                <w:w w:val="95"/>
              </w:rPr>
              <w:t>□照顧比達(或優於)1比4</w:t>
            </w:r>
          </w:p>
          <w:p w:rsidR="00E10258" w:rsidRPr="002C00E7" w:rsidRDefault="005B4F05" w:rsidP="00E10258">
            <w:pPr>
              <w:jc w:val="both"/>
              <w:rPr>
                <w:rFonts w:ascii="標楷體" w:eastAsia="標楷體" w:hAnsi="標楷體" w:cs="標楷體"/>
                <w:color w:val="FF0000"/>
                <w:w w:val="95"/>
              </w:rPr>
            </w:pP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 xml:space="preserve">  □已增聘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  <w:u w:val="single"/>
              </w:rPr>
              <w:t xml:space="preserve">  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>人，尚需增聘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  <w:u w:val="single"/>
              </w:rPr>
              <w:t xml:space="preserve">  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>人，預計</w:t>
            </w:r>
          </w:p>
          <w:p w:rsidR="005B4F05" w:rsidRPr="00E10258" w:rsidRDefault="005B4F05" w:rsidP="00E10258">
            <w:pPr>
              <w:jc w:val="both"/>
              <w:rPr>
                <w:rFonts w:ascii="標楷體" w:eastAsia="標楷體" w:hAnsi="標楷體" w:cs="標楷體"/>
                <w:w w:val="95"/>
              </w:rPr>
            </w:pP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 xml:space="preserve">    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  <w:u w:val="single"/>
              </w:rPr>
              <w:t xml:space="preserve">  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>年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  <w:u w:val="single"/>
              </w:rPr>
              <w:t xml:space="preserve">  </w:t>
            </w:r>
            <w:r w:rsidRPr="002C00E7">
              <w:rPr>
                <w:rFonts w:ascii="標楷體" w:eastAsia="標楷體" w:hAnsi="標楷體" w:cs="標楷體"/>
                <w:color w:val="FF0000"/>
                <w:w w:val="95"/>
              </w:rPr>
              <w:t>月前增聘完成。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left="608" w:hangingChars="267" w:hanging="608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托育人員投保薪資</w:t>
            </w:r>
            <w:r w:rsidR="00E07C6A" w:rsidRPr="00FA0954">
              <w:rPr>
                <w:rFonts w:ascii="標楷體" w:eastAsia="標楷體" w:hAnsi="標楷體" w:cs="標楷體"/>
                <w:color w:val="FF0000"/>
                <w:w w:val="95"/>
              </w:rPr>
              <w:t>須符合作業要點第20點規定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rPr>
                <w:rFonts w:ascii="標楷體" w:eastAsia="標楷體" w:hAnsi="標楷體"/>
              </w:rPr>
              <w:t>雇主應負</w:t>
            </w:r>
            <w:proofErr w:type="gramStart"/>
            <w:r w:rsidRPr="00F81355">
              <w:rPr>
                <w:rFonts w:ascii="標楷體" w:eastAsia="標楷體" w:hAnsi="標楷體"/>
              </w:rPr>
              <w:t>勞</w:t>
            </w:r>
            <w:proofErr w:type="gramEnd"/>
            <w:r w:rsidRPr="00F81355">
              <w:rPr>
                <w:rFonts w:ascii="標楷體" w:eastAsia="標楷體" w:hAnsi="標楷體"/>
              </w:rPr>
              <w:t>、健保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 w:rsidRPr="00F81355">
              <w:rPr>
                <w:rFonts w:ascii="標楷體" w:eastAsia="標楷體" w:hAnsi="標楷體" w:cs="標楷體"/>
              </w:rPr>
              <w:t>勞</w:t>
            </w:r>
            <w:proofErr w:type="gramEnd"/>
            <w:r w:rsidRPr="00F81355">
              <w:rPr>
                <w:rFonts w:ascii="標楷體" w:eastAsia="標楷體" w:hAnsi="標楷體" w:cs="標楷體"/>
              </w:rPr>
              <w:t>、健保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投保單位被保險人名冊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五</w:t>
            </w:r>
            <w:r w:rsidRPr="00F81355">
              <w:rPr>
                <w:rFonts w:ascii="標楷體" w:eastAsia="標楷體" w:hAnsi="標楷體" w:cs="標楷體"/>
                <w:w w:val="95"/>
              </w:rPr>
              <w:t>)雇主</w:t>
            </w:r>
            <w:proofErr w:type="gramStart"/>
            <w:r w:rsidRPr="00F81355">
              <w:rPr>
                <w:rFonts w:ascii="標楷體" w:eastAsia="標楷體" w:hAnsi="標楷體" w:cs="標楷體"/>
                <w:w w:val="95"/>
              </w:rPr>
              <w:t>提撥</w:t>
            </w:r>
            <w:proofErr w:type="gramEnd"/>
            <w:r w:rsidRPr="00F81355">
              <w:rPr>
                <w:rFonts w:ascii="標楷體" w:eastAsia="標楷體" w:hAnsi="標楷體" w:cs="標楷體"/>
                <w:w w:val="95"/>
              </w:rPr>
              <w:t>勞退準備金費用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退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提繳名冊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left="608" w:hangingChars="267" w:hanging="608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六</w:t>
            </w:r>
            <w:r w:rsidRPr="00F81355">
              <w:rPr>
                <w:rFonts w:ascii="標楷體" w:eastAsia="標楷體" w:hAnsi="標楷體" w:cs="標楷體"/>
                <w:w w:val="95"/>
              </w:rPr>
              <w:t>)年終獎金(最高不得超過每月薪資乘以一點五</w:t>
            </w:r>
            <w:proofErr w:type="gramStart"/>
            <w:r w:rsidRPr="00F81355">
              <w:rPr>
                <w:rFonts w:ascii="標楷體" w:eastAsia="標楷體" w:hAnsi="標楷體" w:cs="標楷體"/>
                <w:w w:val="95"/>
              </w:rPr>
              <w:t>個</w:t>
            </w:r>
            <w:proofErr w:type="gramEnd"/>
            <w:r w:rsidRPr="00F81355">
              <w:rPr>
                <w:rFonts w:ascii="標楷體" w:eastAsia="標楷體" w:hAnsi="標楷體" w:cs="標楷體"/>
                <w:w w:val="95"/>
              </w:rPr>
              <w:t>月)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(含年終月份)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年終匯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</w:t>
            </w:r>
            <w:r w:rsidRPr="00570DA9">
              <w:rPr>
                <w:rFonts w:ascii="標楷體" w:eastAsia="標楷體" w:hAnsi="標楷體" w:cs="標楷體"/>
              </w:rPr>
              <w:t>不</w:t>
            </w:r>
            <w:r w:rsidRPr="00570DA9">
              <w:rPr>
                <w:rFonts w:ascii="標楷體" w:eastAsia="標楷體" w:hAnsi="標楷體" w:cs="標楷體" w:hint="eastAsia"/>
              </w:rPr>
              <w:t>適用</w:t>
            </w:r>
            <w:r w:rsidRPr="00570DA9">
              <w:rPr>
                <w:rFonts w:ascii="標楷體" w:eastAsia="標楷體" w:hAnsi="標楷體" w:cs="標楷體"/>
              </w:rPr>
              <w:t>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七</w:t>
            </w:r>
            <w:r w:rsidRPr="00F81355">
              <w:rPr>
                <w:rFonts w:ascii="標楷體" w:eastAsia="標楷體" w:hAnsi="標楷體" w:cs="標楷體"/>
                <w:w w:val="95"/>
              </w:rPr>
              <w:t>)職工福利支出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</w:t>
            </w:r>
            <w:r w:rsidRPr="00F81355">
              <w:rPr>
                <w:rFonts w:ascii="標楷體" w:eastAsia="標楷體" w:hAnsi="標楷體" w:cs="標楷體"/>
              </w:rPr>
              <w:t xml:space="preserve">無 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有：請填列並檢具佐證資料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7869" w:type="dxa"/>
            <w:gridSpan w:val="7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獎助金額</w:t>
            </w:r>
            <w:r>
              <w:rPr>
                <w:rFonts w:ascii="標楷體" w:eastAsia="標楷體" w:hAnsi="標楷體" w:cs="標楷體"/>
              </w:rPr>
              <w:t>：新臺幣</w:t>
            </w:r>
            <w:r w:rsidRPr="00F81355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F81355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核定總金額:</w:t>
            </w:r>
          </w:p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8E00BC">
              <w:rPr>
                <w:rFonts w:ascii="標楷體" w:eastAsia="標楷體" w:hAnsi="標楷體" w:cs="標楷體"/>
              </w:rPr>
              <w:t>新臺幣</w:t>
            </w:r>
            <w:r>
              <w:rPr>
                <w:rFonts w:ascii="標楷體" w:eastAsia="標楷體" w:hAnsi="標楷體" w:cs="標楷體"/>
                <w:u w:val="single"/>
              </w:rPr>
              <w:t>_______</w:t>
            </w:r>
            <w:r w:rsidRPr="00F81355">
              <w:rPr>
                <w:rFonts w:ascii="標楷體" w:eastAsia="標楷體" w:hAnsi="標楷體" w:cs="標楷體"/>
              </w:rPr>
              <w:t>元</w:t>
            </w:r>
          </w:p>
        </w:tc>
      </w:tr>
      <w:tr w:rsidR="00E47E46" w:rsidRPr="00F81355" w:rsidTr="00BA5885">
        <w:trPr>
          <w:cantSplit/>
          <w:trHeight w:val="2109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781" w:type="dxa"/>
            <w:gridSpan w:val="3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46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: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DB26E8">
      <w:headerReference w:type="default" r:id="rId8"/>
      <w:pgSz w:w="11906" w:h="16838"/>
      <w:pgMar w:top="1134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FF" w:rsidRDefault="00A77DFF" w:rsidP="00E47E46">
      <w:r>
        <w:separator/>
      </w:r>
    </w:p>
  </w:endnote>
  <w:endnote w:type="continuationSeparator" w:id="0">
    <w:p w:rsidR="00A77DFF" w:rsidRDefault="00A77DFF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FF" w:rsidRDefault="00A77DFF" w:rsidP="00E47E46">
      <w:r>
        <w:separator/>
      </w:r>
    </w:p>
  </w:footnote>
  <w:footnote w:type="continuationSeparator" w:id="0">
    <w:p w:rsidR="00A77DFF" w:rsidRDefault="00A77DFF" w:rsidP="00E4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E7" w:rsidRDefault="002C00E7">
    <w:pPr>
      <w:pStyle w:val="a3"/>
    </w:pPr>
    <w:r>
      <w:t xml:space="preserve">                                                                        111</w:t>
    </w:r>
    <w:r>
      <w:t>年</w:t>
    </w:r>
    <w:r>
      <w:t>3</w:t>
    </w:r>
    <w:r>
      <w:t>月</w:t>
    </w:r>
    <w:r w:rsidR="004A4EA9">
      <w:t>30</w:t>
    </w:r>
    <w:r>
      <w:t>日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1D5434"/>
    <w:rsid w:val="002C00E7"/>
    <w:rsid w:val="00391BD5"/>
    <w:rsid w:val="004A4EA9"/>
    <w:rsid w:val="00515ACE"/>
    <w:rsid w:val="00563136"/>
    <w:rsid w:val="005B4F05"/>
    <w:rsid w:val="00843AAC"/>
    <w:rsid w:val="009E1EED"/>
    <w:rsid w:val="00A51373"/>
    <w:rsid w:val="00A77DFF"/>
    <w:rsid w:val="00A91F34"/>
    <w:rsid w:val="00C64514"/>
    <w:rsid w:val="00E07C6A"/>
    <w:rsid w:val="00E10258"/>
    <w:rsid w:val="00E47E46"/>
    <w:rsid w:val="00F7640E"/>
    <w:rsid w:val="00FA0954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FF94-DB3C-472C-865E-0DBF0D3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郭芙瑄</cp:lastModifiedBy>
  <cp:revision>12</cp:revision>
  <dcterms:created xsi:type="dcterms:W3CDTF">2022-01-07T07:49:00Z</dcterms:created>
  <dcterms:modified xsi:type="dcterms:W3CDTF">2022-03-29T08:10:00Z</dcterms:modified>
</cp:coreProperties>
</file>